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7C37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7C37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y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6066F77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15CF0BD4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77777777" w:rsidR="003C104B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061AFAE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F31565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2CB6BE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0F669D5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846FB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7C37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7C37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7C37E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7C37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0AE095DF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5191,12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77777777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14:paraId="63C1BAC6" w14:textId="58702AF6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D529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,29</w:t>
            </w:r>
            <w:r w:rsidR="00CB070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14:paraId="6417540D" w14:textId="3913B706" w:rsidR="00CD1824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589,37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37FE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4E56C959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9,62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3B36B6F6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0,3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7590D034"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B07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,62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08DCDD54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,3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7569F579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735,65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1DBDAD21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51,1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0A3C1999"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35,6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214133B2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51,17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330EE5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BB9CC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FA54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B7F71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34996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7EF0DA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D64F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1CF7" w14:textId="77777777" w:rsidR="007C37EF" w:rsidRDefault="007C37EF" w:rsidP="00CE03EC">
      <w:pPr>
        <w:spacing w:after="0" w:line="240" w:lineRule="auto"/>
      </w:pPr>
      <w:r>
        <w:separator/>
      </w:r>
    </w:p>
  </w:endnote>
  <w:endnote w:type="continuationSeparator" w:id="0">
    <w:p w14:paraId="3AD62A77" w14:textId="77777777" w:rsidR="007C37EF" w:rsidRDefault="007C37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506C" w14:textId="77777777" w:rsidR="007C37EF" w:rsidRDefault="007C37EF" w:rsidP="00CE03EC">
      <w:pPr>
        <w:spacing w:after="0" w:line="240" w:lineRule="auto"/>
      </w:pPr>
      <w:r>
        <w:separator/>
      </w:r>
    </w:p>
  </w:footnote>
  <w:footnote w:type="continuationSeparator" w:id="0">
    <w:p w14:paraId="659CD57D" w14:textId="77777777" w:rsidR="007C37EF" w:rsidRDefault="007C37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1F5A"/>
    <w:rsid w:val="00090EEC"/>
    <w:rsid w:val="000B4576"/>
    <w:rsid w:val="00173C34"/>
    <w:rsid w:val="00196F95"/>
    <w:rsid w:val="001A7CA5"/>
    <w:rsid w:val="001B3B33"/>
    <w:rsid w:val="001D099A"/>
    <w:rsid w:val="00220153"/>
    <w:rsid w:val="002A5178"/>
    <w:rsid w:val="00394BA6"/>
    <w:rsid w:val="003A2A62"/>
    <w:rsid w:val="003C104B"/>
    <w:rsid w:val="003D6D13"/>
    <w:rsid w:val="003F3E00"/>
    <w:rsid w:val="00491C96"/>
    <w:rsid w:val="004B1FA5"/>
    <w:rsid w:val="00502C66"/>
    <w:rsid w:val="005430E3"/>
    <w:rsid w:val="00547F9F"/>
    <w:rsid w:val="005852AC"/>
    <w:rsid w:val="00686238"/>
    <w:rsid w:val="006D6DEB"/>
    <w:rsid w:val="006E4085"/>
    <w:rsid w:val="007519EC"/>
    <w:rsid w:val="00757BBC"/>
    <w:rsid w:val="00765283"/>
    <w:rsid w:val="00787C52"/>
    <w:rsid w:val="007952A6"/>
    <w:rsid w:val="007C31EC"/>
    <w:rsid w:val="007C37EF"/>
    <w:rsid w:val="007F59AA"/>
    <w:rsid w:val="00811FFA"/>
    <w:rsid w:val="00853D4D"/>
    <w:rsid w:val="00861DE4"/>
    <w:rsid w:val="008777C2"/>
    <w:rsid w:val="008A7980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F1BE2"/>
    <w:rsid w:val="00B06CAB"/>
    <w:rsid w:val="00B40916"/>
    <w:rsid w:val="00B603C7"/>
    <w:rsid w:val="00BC678C"/>
    <w:rsid w:val="00BD5298"/>
    <w:rsid w:val="00C21550"/>
    <w:rsid w:val="00C45AF1"/>
    <w:rsid w:val="00C5195B"/>
    <w:rsid w:val="00CB0701"/>
    <w:rsid w:val="00CD1824"/>
    <w:rsid w:val="00CE03EC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D71A7"/>
    <w:rsid w:val="00EF2AC7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1-03-31T14:53:00Z</cp:lastPrinted>
  <dcterms:created xsi:type="dcterms:W3CDTF">2021-03-31T14:53:00Z</dcterms:created>
  <dcterms:modified xsi:type="dcterms:W3CDTF">2021-03-31T14:53:00Z</dcterms:modified>
</cp:coreProperties>
</file>